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4"/>
        <w:gridCol w:w="2264"/>
        <w:gridCol w:w="1843"/>
        <w:gridCol w:w="1134"/>
        <w:gridCol w:w="3294"/>
        <w:gridCol w:w="1105"/>
      </w:tblGrid>
      <w:tr w:rsidR="008E77E2" w:rsidRPr="001A0D46" w14:paraId="494DA22A" w14:textId="77777777" w:rsidTr="00E30B6A">
        <w:tc>
          <w:tcPr>
            <w:tcW w:w="1134" w:type="dxa"/>
            <w:shd w:val="clear" w:color="auto" w:fill="FFFFFF"/>
          </w:tcPr>
          <w:p w14:paraId="0126A756" w14:textId="77777777" w:rsidR="008E77E2" w:rsidRDefault="008E77E2" w:rsidP="00E30B6A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.1</w:t>
            </w:r>
          </w:p>
        </w:tc>
        <w:tc>
          <w:tcPr>
            <w:tcW w:w="9640" w:type="dxa"/>
            <w:gridSpan w:val="5"/>
            <w:shd w:val="clear" w:color="auto" w:fill="FFFFFF"/>
          </w:tcPr>
          <w:p w14:paraId="42EE4158" w14:textId="77777777" w:rsidR="008E77E2" w:rsidRPr="001A0D46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34978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FS_PI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N</w:t>
            </w:r>
            <w:r w:rsidRPr="00F34978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US"/>
              </w:rPr>
              <w:t>APP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val="en-IN"/>
              </w:rPr>
              <w:t xml:space="preserve"> - </w:t>
            </w:r>
            <w:r w:rsidRPr="00F34978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Study on Application layer support for Personal IoT</w:t>
            </w:r>
          </w:p>
        </w:tc>
      </w:tr>
      <w:tr w:rsidR="008E77E2" w14:paraId="43E3B3C9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52F85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Tdoc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#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E7F6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3A1258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DE8CD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Tdoc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type / details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CDE9E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Comment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92F59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Decision</w:t>
            </w:r>
          </w:p>
        </w:tc>
      </w:tr>
      <w:tr w:rsidR="008E77E2" w14:paraId="5AE17FAF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750675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7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4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85613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 some of the ENs in PINAPP 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EF42FE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9ACB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4494BDC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16372" w14:textId="5F0EF1C7" w:rsidR="008E77E2" w:rsidRPr="007A50A9" w:rsidRDefault="007A50A9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Baseline to clear the ENs, except ENs in </w:t>
            </w:r>
            <w:hyperlink r:id="rId8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91</w:t>
              </w:r>
            </w:hyperlink>
            <w:r w:rsidR="00E9594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90D25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55BDE3F4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C4BFF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5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2C2CE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clusion and evaluation of PINAP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chitetur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4A89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85561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1943AB8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17723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4A51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6B4EDD77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DEF2DC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6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17DF5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and evaluation of insert or remove P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05C3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F29C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4632E28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284A9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C1CFD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212469FA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931C2F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7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D1DF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and evaluation of KI3 service swit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62DC2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A58F9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2E81E37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FA5F1" w14:textId="32FF478A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  <w:t xml:space="preserve">Discussion together with </w:t>
            </w:r>
            <w:hyperlink r:id="rId12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66</w:t>
              </w:r>
            </w:hyperlink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8DEF5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2BD5C5EC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024F39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8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A6086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and evaluation of credentials pro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9D81A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83D7E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55FDC87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FCB5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283068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4F09AAC4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16B4CB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9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2A33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update for PIN 5GS commun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C5C2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C848F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5EA31A4B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499C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FCE5D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1719EF3B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E8F63F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40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3BAEF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update for PIN del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B34E8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7ADD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2234D81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51B82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3726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6E0A9260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FB7B48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41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B5529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tion update for PEGC trigger PDU session for 5GS commun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F72F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9E8A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183E819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D750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FC08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77393D6B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9E4CB6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42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F1A1E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tion update for PIN prof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DC24AE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780F4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45EF48D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C9905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B1EF6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3B2A9F57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F62243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44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8D4FD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 Point Cardinality of PINA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3D9DD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DDF33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4DC7525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F1F5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1FB8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689C2C6E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FA2C5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70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845B6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ion to the PIN modification triggered by PEG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421D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211C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50F0409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662EFE" w14:textId="77777777" w:rsidR="008E77E2" w:rsidRDefault="007A50A9" w:rsidP="00E30B6A">
            <w:pPr>
              <w:spacing w:before="20" w:after="2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Editorial changes</w:t>
            </w:r>
          </w:p>
          <w:p w14:paraId="7BE31F7B" w14:textId="77777777" w:rsidR="007A50A9" w:rsidRDefault="007A50A9" w:rsidP="00E30B6A">
            <w:pPr>
              <w:spacing w:before="20" w:after="2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Easily to</w:t>
            </w:r>
            <w:r w:rsidR="00701ADA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approved and save the open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. </w:t>
            </w:r>
          </w:p>
          <w:p w14:paraId="2BEA4655" w14:textId="2CA03771" w:rsidR="00701ADA" w:rsidRPr="007A50A9" w:rsidRDefault="00701ADA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ny comments can go email and provide modific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98F92E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7851E14E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61662E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72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9D3F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 to the terms and abbrevi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65A21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833C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64B6666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C69709" w14:textId="77777777" w:rsidR="00701ADA" w:rsidRDefault="00701ADA" w:rsidP="00701ADA">
            <w:pPr>
              <w:spacing w:before="20" w:after="2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Editorial changes</w:t>
            </w:r>
          </w:p>
          <w:p w14:paraId="3D92BDC5" w14:textId="77777777" w:rsidR="00701ADA" w:rsidRDefault="00701ADA" w:rsidP="00701ADA">
            <w:pPr>
              <w:spacing w:before="20" w:after="2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Easily to approved and save the open. </w:t>
            </w:r>
          </w:p>
          <w:p w14:paraId="44845257" w14:textId="4187143F" w:rsidR="008E77E2" w:rsidRDefault="00701ADA" w:rsidP="00701AD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Any comments can go email and provide modific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7BF48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34CB5CBB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D575B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73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4D3F28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tion for reference points PIN-11 and PIN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7CE08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EBD0B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2F66F73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B8CDD7" w14:textId="77777777" w:rsidR="008E77E2" w:rsidRDefault="007A50A9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Merged to </w:t>
            </w:r>
            <w:hyperlink r:id="rId22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14:paraId="1C279806" w14:textId="6F338684" w:rsidR="007A50A9" w:rsidRPr="007A50A9" w:rsidRDefault="007A50A9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That </w:t>
            </w:r>
            <w:hyperlink r:id="rId23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5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has already cover the PIN -11 and PIN – 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FFE39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47BBAC03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1428E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75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32C8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 to the conclusion of KI#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DF58DB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JING SAMSUNG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0BD6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pCR</w:t>
            </w:r>
            <w:proofErr w:type="spellEnd"/>
          </w:p>
          <w:p w14:paraId="294EC4D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E2AE0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AD2F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54B93F08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2D2F9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86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2452CE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s to the evaluation of KI#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89731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1136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1022D69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8F868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96FF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664E7EF7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B3E9C0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88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1B4E6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of KI#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9BB59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2121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76CD951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DE445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EF95B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07FCB414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9B77F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89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B1875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of KI#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0CB6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A8D36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71C25F3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CAE00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011E8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7DBF5F7F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51BFE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91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5F7FA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ing multiple PEMCs in a P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B0A26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, Vivo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530B8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30ED35A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2FD66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420B7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4F18129A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F87F8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47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0004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 on the PIN-9 Referenc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651D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tle Mon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EA6F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77D68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6DC47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26EF81F9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8E8F4F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48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CC316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#3 Evaluation Up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4E05B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tle Mon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FFA3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76BE22C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4A467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7D8F4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563A5573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59F0D1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50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8671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on of KI#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174C5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D8C34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6AC7750B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E21E70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6507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2490B926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ED0F32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51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CB2A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of service continu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0E811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vo (Huazhang Ly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A3F3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1FD728B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420698" w14:textId="101A1072" w:rsidR="008E77E2" w:rsidRPr="008E77E2" w:rsidRDefault="008E77E2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Merge to </w:t>
            </w:r>
            <w:hyperlink r:id="rId33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315</w:t>
              </w:r>
            </w:hyperlink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03B05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0AF2C341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B9B7A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65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288BC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orial corrections to 23.700-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675A8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JING SAMSUNG TELECOM R&amp;D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unprasat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mamoorth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5C824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77FDB16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88642A" w14:textId="3ACF72B5" w:rsidR="008E77E2" w:rsidRDefault="007A50A9" w:rsidP="00E30B6A">
            <w:pPr>
              <w:spacing w:before="20" w:after="20" w:line="240" w:lineRule="auto"/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Prefers to offline reading and comments</w:t>
            </w:r>
            <w:r w:rsidR="000D1227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 on email</w:t>
            </w: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, easy to approve. </w:t>
            </w:r>
          </w:p>
          <w:p w14:paraId="5A8AD82A" w14:textId="038C68AF" w:rsidR="000D1227" w:rsidRPr="007A50A9" w:rsidRDefault="000D1227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Don’t open this paper at meeting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93AA23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4DB69C58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9537B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66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4585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#3 Conclu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FF015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tle Mon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E23AD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7EF94A8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E5014" w14:textId="162CBD4E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  <w:t>Discussion together with</w:t>
            </w: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  <w:t xml:space="preserve"> </w:t>
            </w:r>
            <w:hyperlink r:id="rId36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7</w:t>
              </w:r>
            </w:hyperlink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2DA1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0643FEB0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98C7F0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67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3B3894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solution for KI#5 – PIN Service continu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F638F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tle Mon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351B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1C929CFE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D8900" w14:textId="170CE24F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99D9ED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E36FC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451DC8ED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E4DCC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299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4B7D3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E registration via the PEG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0FE61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Niran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C1B1D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60A8F7EE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3C61D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26307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4A768FBD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2B20D95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309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23BFCCAC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Localiz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101B972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i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ireless (Catalina Mlad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0D82CDF9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6E24874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6B3C0572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Merged to </w:t>
            </w:r>
            <w:hyperlink r:id="rId40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4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13FD2C71" w14:textId="51F203A9" w:rsidR="008E77E2" w:rsidRPr="008E77E2" w:rsidRDefault="008E77E2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Logic concept of PIN area</w:t>
            </w:r>
            <w:r w:rsidR="0082070D"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 xml:space="preserve">, the same as </w:t>
            </w:r>
            <w:hyperlink r:id="rId41" w:history="1">
              <w:r w:rsidR="0082070D"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134</w:t>
              </w:r>
            </w:hyperlink>
            <w:bookmarkStart w:id="0" w:name="_GoBack"/>
            <w:bookmarkEnd w:id="0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14:paraId="729EA03F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1F0068C0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5336E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315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42E0C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#5 Overall Evalu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5CF4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tle Mon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DE2F0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43BF4E5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2DA39F" w14:textId="53CFACCF" w:rsidR="008E77E2" w:rsidRPr="008E77E2" w:rsidRDefault="008E77E2" w:rsidP="00E30B6A">
            <w:pPr>
              <w:spacing w:before="20" w:after="20" w:line="240" w:lineRule="auto"/>
              <w:rPr>
                <w:rFonts w:ascii="Arial" w:eastAsiaTheme="minorEastAsia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zh-CN"/>
              </w:rPr>
              <w:t>Baseline for KI5 evaluati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EADBD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7E2" w14:paraId="22449D2C" w14:textId="77777777" w:rsidTr="002934B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BF56A7" w14:textId="77777777" w:rsidR="008E77E2" w:rsidRPr="00537EDD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Pr="00537EDD">
                <w:rPr>
                  <w:rStyle w:val="a7"/>
                  <w:rFonts w:ascii="Arial" w:hAnsi="Arial" w:cs="Arial"/>
                  <w:sz w:val="18"/>
                  <w:szCs w:val="18"/>
                </w:rPr>
                <w:t>S6-223325</w:t>
              </w:r>
            </w:hyperlink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6C3AC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#5 Overall Conclu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16E22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Atle Monr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EE6BBA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R</w:t>
            </w:r>
            <w:proofErr w:type="spellEnd"/>
          </w:p>
          <w:p w14:paraId="48A7809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0-78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FCAEF1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D03315" w14:textId="77777777" w:rsidR="008E77E2" w:rsidRDefault="008E77E2" w:rsidP="00E30B6A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0438B5" w14:textId="77777777" w:rsidR="00FF34A8" w:rsidRDefault="00FF34A8"/>
    <w:sectPr w:rsidR="00FF34A8" w:rsidSect="008E77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8768A" w14:textId="77777777" w:rsidR="00E63B41" w:rsidRDefault="00E63B41" w:rsidP="008E77E2">
      <w:pPr>
        <w:spacing w:after="0" w:line="240" w:lineRule="auto"/>
      </w:pPr>
      <w:r>
        <w:separator/>
      </w:r>
    </w:p>
  </w:endnote>
  <w:endnote w:type="continuationSeparator" w:id="0">
    <w:p w14:paraId="3BA5E8F8" w14:textId="77777777" w:rsidR="00E63B41" w:rsidRDefault="00E63B41" w:rsidP="008E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1328" w14:textId="77777777" w:rsidR="00E63B41" w:rsidRDefault="00E63B41" w:rsidP="008E77E2">
      <w:pPr>
        <w:spacing w:after="0" w:line="240" w:lineRule="auto"/>
      </w:pPr>
      <w:r>
        <w:separator/>
      </w:r>
    </w:p>
  </w:footnote>
  <w:footnote w:type="continuationSeparator" w:id="0">
    <w:p w14:paraId="28AF670C" w14:textId="77777777" w:rsidR="00E63B41" w:rsidRDefault="00E63B41" w:rsidP="008E7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4A8"/>
    <w:rsid w:val="000D1227"/>
    <w:rsid w:val="002934B2"/>
    <w:rsid w:val="00701ADA"/>
    <w:rsid w:val="007A50A9"/>
    <w:rsid w:val="0082070D"/>
    <w:rsid w:val="008E77E2"/>
    <w:rsid w:val="00E63B41"/>
    <w:rsid w:val="00E95944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7415"/>
  <w15:chartTrackingRefBased/>
  <w15:docId w15:val="{A0889177-8A48-4A24-BF54-3DCD6238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7E2"/>
    <w:pPr>
      <w:spacing w:after="200" w:line="276" w:lineRule="auto"/>
    </w:pPr>
    <w:rPr>
      <w:rFonts w:ascii="Calibri" w:eastAsia="Malgun Gothic" w:hAnsi="Calibri" w:cs="Times New Roman"/>
      <w:kern w:val="0"/>
      <w:sz w:val="22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7E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4">
    <w:name w:val="页眉 字符"/>
    <w:basedOn w:val="a0"/>
    <w:link w:val="a3"/>
    <w:uiPriority w:val="99"/>
    <w:rsid w:val="008E77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7E2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val="en-US" w:eastAsia="zh-CN"/>
    </w:rPr>
  </w:style>
  <w:style w:type="character" w:customStyle="1" w:styleId="a6">
    <w:name w:val="页脚 字符"/>
    <w:basedOn w:val="a0"/>
    <w:link w:val="a5"/>
    <w:uiPriority w:val="99"/>
    <w:rsid w:val="008E77E2"/>
    <w:rPr>
      <w:sz w:val="18"/>
      <w:szCs w:val="18"/>
    </w:rPr>
  </w:style>
  <w:style w:type="character" w:styleId="a7">
    <w:name w:val="Hyperlink"/>
    <w:uiPriority w:val="99"/>
    <w:unhideWhenUsed/>
    <w:rsid w:val="008E77E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istrator.VIVO-20200630DJ\AppData\Local\Temp\Rar$DIa5056.24683\docs\S6-223138.zip" TargetMode="External"/><Relationship Id="rId18" Type="http://schemas.openxmlformats.org/officeDocument/2006/relationships/hyperlink" Target="file:///C:\Users\Administrator.VIVO-20200630DJ\AppData\Local\Temp\Rar$DIa5056.24683\docs\S6-223144.zip" TargetMode="External"/><Relationship Id="rId26" Type="http://schemas.openxmlformats.org/officeDocument/2006/relationships/hyperlink" Target="file:///C:\Users\Administrator.VIVO-20200630DJ\AppData\Local\Temp\Rar$DIa5056.24683\docs\S6-223188.zip" TargetMode="External"/><Relationship Id="rId39" Type="http://schemas.openxmlformats.org/officeDocument/2006/relationships/hyperlink" Target="file:///C:\Users\Administrator.VIVO-20200630DJ\AppData\Local\Temp\Rar$DIa5056.24683\docs\S6-223309.zip" TargetMode="External"/><Relationship Id="rId21" Type="http://schemas.openxmlformats.org/officeDocument/2006/relationships/hyperlink" Target="file:///C:\Users\Administrator.VIVO-20200630DJ\AppData\Local\Temp\Rar$DIa5056.24683\docs\S6-223173.zip" TargetMode="External"/><Relationship Id="rId34" Type="http://schemas.openxmlformats.org/officeDocument/2006/relationships/hyperlink" Target="file:///C:\Users\Administrator.VIVO-20200630DJ\AppData\Local\Temp\Rar$DIa5056.24683\docs\S6-223265.zip" TargetMode="External"/><Relationship Id="rId42" Type="http://schemas.openxmlformats.org/officeDocument/2006/relationships/hyperlink" Target="file:///C:\Users\Administrator.VIVO-20200630DJ\AppData\Local\Temp\Rar$DIa5056.24683\docs\S6-223315.zip" TargetMode="External"/><Relationship Id="rId7" Type="http://schemas.openxmlformats.org/officeDocument/2006/relationships/hyperlink" Target="file:///C:\Users\Administrator.VIVO-20200630DJ\AppData\Local\Temp\Rar$DIa5056.24683\docs\S6-223134.zip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inistrator.VIVO-20200630DJ\AppData\Local\Temp\Rar$DIa5056.24683\docs\S6-223141.zip" TargetMode="External"/><Relationship Id="rId29" Type="http://schemas.openxmlformats.org/officeDocument/2006/relationships/hyperlink" Target="file:///C:\Users\Administrator.VIVO-20200630DJ\AppData\Local\Temp\Rar$DIa5056.24683\docs\S6-223247.zi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Administrator.VIVO-20200630DJ\AppData\Local\Temp\Rar$DIa5056.24683\docs\S6-223137.zip" TargetMode="External"/><Relationship Id="rId24" Type="http://schemas.openxmlformats.org/officeDocument/2006/relationships/hyperlink" Target="file:///C:\Users\Administrator.VIVO-20200630DJ\AppData\Local\Temp\Rar$DIa5056.24683\docs\S6-223175.zip" TargetMode="External"/><Relationship Id="rId32" Type="http://schemas.openxmlformats.org/officeDocument/2006/relationships/hyperlink" Target="file:///C:\Users\Administrator.VIVO-20200630DJ\AppData\Local\Temp\Rar$DIa5056.24683\docs\S6-223251.zip" TargetMode="External"/><Relationship Id="rId37" Type="http://schemas.openxmlformats.org/officeDocument/2006/relationships/hyperlink" Target="file:///C:\Users\Administrator.VIVO-20200630DJ\AppData\Local\Temp\Rar$DIa5056.24683\docs\S6-223267.zip" TargetMode="External"/><Relationship Id="rId40" Type="http://schemas.openxmlformats.org/officeDocument/2006/relationships/hyperlink" Target="file:///C:\Users\Administrator.VIVO-20200630DJ\AppData\Local\Temp\Rar$DIa5056.24683\docs\S6-223134.zip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C:\Users\Administrator.VIVO-20200630DJ\AppData\Local\Temp\Rar$DIa5056.24683\docs\S6-223140.zip" TargetMode="External"/><Relationship Id="rId23" Type="http://schemas.openxmlformats.org/officeDocument/2006/relationships/hyperlink" Target="file:///C:\Users\Administrator.VIVO-20200630DJ\AppData\Local\Temp\Rar$DIa5056.24683\docs\S6-223135.zip" TargetMode="External"/><Relationship Id="rId28" Type="http://schemas.openxmlformats.org/officeDocument/2006/relationships/hyperlink" Target="file:///C:\Users\Administrator.VIVO-20200630DJ\AppData\Local\Temp\Rar$DIa5056.24683\docs\S6-223191.zip" TargetMode="External"/><Relationship Id="rId36" Type="http://schemas.openxmlformats.org/officeDocument/2006/relationships/hyperlink" Target="file:///C:\Users\Administrator.VIVO-20200630DJ\AppData\Local\Temp\Rar$DIa5056.24683\docs\S6-223137.zip" TargetMode="External"/><Relationship Id="rId10" Type="http://schemas.openxmlformats.org/officeDocument/2006/relationships/hyperlink" Target="file:///C:\Users\Administrator.VIVO-20200630DJ\AppData\Local\Temp\Rar$DIa5056.24683\docs\S6-223136.zip" TargetMode="External"/><Relationship Id="rId19" Type="http://schemas.openxmlformats.org/officeDocument/2006/relationships/hyperlink" Target="file:///C:\Users\Administrator.VIVO-20200630DJ\AppData\Local\Temp\Rar$DIa5056.24683\docs\S6-223170.zip" TargetMode="External"/><Relationship Id="rId31" Type="http://schemas.openxmlformats.org/officeDocument/2006/relationships/hyperlink" Target="file:///C:\Users\Administrator.VIVO-20200630DJ\AppData\Local\Temp\Rar$DIa5056.24683\docs\S6-223250.zip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istrator.VIVO-20200630DJ\AppData\Local\Temp\Rar$DIa5056.24683\docs\S6-223135.zip" TargetMode="External"/><Relationship Id="rId14" Type="http://schemas.openxmlformats.org/officeDocument/2006/relationships/hyperlink" Target="file:///C:\Users\Administrator.VIVO-20200630DJ\AppData\Local\Temp\Rar$DIa5056.24683\docs\S6-223139.zip" TargetMode="External"/><Relationship Id="rId22" Type="http://schemas.openxmlformats.org/officeDocument/2006/relationships/hyperlink" Target="file:///C:\Users\Administrator.VIVO-20200630DJ\AppData\Local\Temp\Rar$DIa5056.24683\docs\S6-223135.zip" TargetMode="External"/><Relationship Id="rId27" Type="http://schemas.openxmlformats.org/officeDocument/2006/relationships/hyperlink" Target="file:///C:\Users\Administrator.VIVO-20200630DJ\AppData\Local\Temp\Rar$DIa5056.24683\docs\S6-223189.zip" TargetMode="External"/><Relationship Id="rId30" Type="http://schemas.openxmlformats.org/officeDocument/2006/relationships/hyperlink" Target="file:///C:\Users\Administrator.VIVO-20200630DJ\AppData\Local\Temp\Rar$DIa5056.24683\docs\S6-223248.zip" TargetMode="External"/><Relationship Id="rId35" Type="http://schemas.openxmlformats.org/officeDocument/2006/relationships/hyperlink" Target="file:///C:\Users\Administrator.VIVO-20200630DJ\AppData\Local\Temp\Rar$DIa5056.24683\docs\S6-223266.zip" TargetMode="External"/><Relationship Id="rId43" Type="http://schemas.openxmlformats.org/officeDocument/2006/relationships/hyperlink" Target="file:///C:\Users\Administrator.VIVO-20200630DJ\AppData\Local\Temp\Rar$DIa5056.24683\docs\S6-223325.zip" TargetMode="External"/><Relationship Id="rId8" Type="http://schemas.openxmlformats.org/officeDocument/2006/relationships/hyperlink" Target="file:///C:\Users\Administrator.VIVO-20200630DJ\AppData\Local\Temp\Rar$DIa5056.24683\docs\S6-223191.zip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Administrator.VIVO-20200630DJ\AppData\Local\Temp\Rar$DIa5056.24683\docs\S6-223266.zip" TargetMode="External"/><Relationship Id="rId17" Type="http://schemas.openxmlformats.org/officeDocument/2006/relationships/hyperlink" Target="file:///C:\Users\Administrator.VIVO-20200630DJ\AppData\Local\Temp\Rar$DIa5056.24683\docs\S6-223142.zip" TargetMode="External"/><Relationship Id="rId25" Type="http://schemas.openxmlformats.org/officeDocument/2006/relationships/hyperlink" Target="file:///C:\Users\Administrator.VIVO-20200630DJ\AppData\Local\Temp\Rar$DIa5056.24683\docs\S6-223186.zip" TargetMode="External"/><Relationship Id="rId33" Type="http://schemas.openxmlformats.org/officeDocument/2006/relationships/hyperlink" Target="file:///C:\Users\Administrator.VIVO-20200630DJ\AppData\Local\Temp\Rar$DIa5056.24683\docs\S6-223315.zip" TargetMode="External"/><Relationship Id="rId38" Type="http://schemas.openxmlformats.org/officeDocument/2006/relationships/hyperlink" Target="file:///C:\Users\Administrator.VIVO-20200630DJ\AppData\Local\Temp\Rar$DIa5056.24683\docs\S6-223299.zip" TargetMode="External"/><Relationship Id="rId20" Type="http://schemas.openxmlformats.org/officeDocument/2006/relationships/hyperlink" Target="file:///C:\Users\Administrator.VIVO-20200630DJ\AppData\Local\Temp\Rar$DIa5056.24683\docs\S6-223172.zip" TargetMode="External"/><Relationship Id="rId41" Type="http://schemas.openxmlformats.org/officeDocument/2006/relationships/hyperlink" Target="file:///C:\Users\Administrator.VIVO-20200630DJ\AppData\Local\Temp\Rar$DIa5056.24683\docs\S6-223134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862A-C137-41FA-8A15-BB8824E1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77</Words>
  <Characters>6711</Characters>
  <Application>Microsoft Office Word</Application>
  <DocSecurity>0</DocSecurity>
  <Lines>55</Lines>
  <Paragraphs>15</Paragraphs>
  <ScaleCrop>false</ScaleCrop>
  <Company>Tom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 Huazhang - 10-20-a</dc:creator>
  <cp:keywords/>
  <dc:description/>
  <cp:lastModifiedBy>Lyu Huazhang - 10-20-a</cp:lastModifiedBy>
  <cp:revision>8</cp:revision>
  <dcterms:created xsi:type="dcterms:W3CDTF">2022-11-10T12:03:00Z</dcterms:created>
  <dcterms:modified xsi:type="dcterms:W3CDTF">2022-11-10T12:14:00Z</dcterms:modified>
</cp:coreProperties>
</file>